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E3" w:rsidRDefault="008A0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види складнопідрядних речень: означальні, з’ясувальні, обставинні.</w:t>
      </w:r>
    </w:p>
    <w:p w:rsidR="008A009E" w:rsidRDefault="008A0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знання учнів про особливості складнопідрядного речення; ознайомити з основними видами складнопідрядних речень; вчити розрізняти сполучники і сполучні слова; розвивати творчі вміння моделювати складнопідрядні речення відповідно до мети й обставин спілкування в усній і писемній формах;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леннє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комунікативного матеріалу виховувати любов і повагу до рідного слова.</w:t>
      </w:r>
    </w:p>
    <w:p w:rsidR="008A009E" w:rsidRDefault="008A0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й</w:t>
      </w:r>
    </w:p>
    <w:p w:rsidR="008A009E" w:rsidRDefault="008A0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, дидактичний матеріал</w:t>
      </w:r>
    </w:p>
    <w:p w:rsidR="008A009E" w:rsidRDefault="008A009E" w:rsidP="008A00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8A009E" w:rsidRPr="00B422D3" w:rsidRDefault="008A009E" w:rsidP="008A00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8A009E" w:rsidRDefault="008A009E" w:rsidP="008A0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</w:t>
      </w:r>
    </w:p>
    <w:p w:rsidR="008A009E" w:rsidRDefault="008A009E" w:rsidP="008A009E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до слова</w:t>
      </w:r>
    </w:p>
    <w:p w:rsidR="008A009E" w:rsidRDefault="008A009E" w:rsidP="008A009E">
      <w:pPr>
        <w:ind w:left="566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б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намисто,-</w:t>
      </w:r>
    </w:p>
    <w:p w:rsidR="008A009E" w:rsidRDefault="008A009E" w:rsidP="008A009E">
      <w:pPr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Це моя рідна мова,</w:t>
      </w:r>
    </w:p>
    <w:p w:rsidR="008A009E" w:rsidRDefault="008A009E" w:rsidP="008A009E">
      <w:pPr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ереповнена змістом.</w:t>
      </w:r>
    </w:p>
    <w:p w:rsidR="008A009E" w:rsidRDefault="008A009E" w:rsidP="008A009E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жне слово</w:t>
      </w:r>
    </w:p>
    <w:p w:rsidR="008A009E" w:rsidRDefault="008A009E" w:rsidP="008A009E">
      <w:pPr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Я душу вкладаю…</w:t>
      </w:r>
    </w:p>
    <w:p w:rsidR="008A009E" w:rsidRDefault="008A009E" w:rsidP="008A009E">
      <w:pPr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Боже, як чудово,</w:t>
      </w:r>
    </w:p>
    <w:p w:rsidR="002D2090" w:rsidRDefault="008A009E" w:rsidP="00746445">
      <w:pPr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Що її я вивчаю.</w:t>
      </w:r>
    </w:p>
    <w:p w:rsidR="00746445" w:rsidRDefault="00746445" w:rsidP="007464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шній урок ми розпочали словами учнів нашої школи, учасників гуртка «Юні дарування». Це є свідченням того, як чудово знати рідну мову і користуватися її багатством. Отже, кожен наш урок наближає нас до цього багатства.</w:t>
      </w:r>
    </w:p>
    <w:p w:rsidR="00746445" w:rsidRPr="00B422D3" w:rsidRDefault="00746445" w:rsidP="007464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пізнавальної діяльності</w:t>
      </w:r>
    </w:p>
    <w:p w:rsidR="00746445" w:rsidRDefault="00746445" w:rsidP="0074644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Мікрофон»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«Синтаксис» вивчає…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им називається речення…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ним називається речення, що …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етою висловлювання речення бувають …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інтонаційним забарвленням речення поділяються на 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явністю граматичних членів …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наявністю другорядних членів …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бувають ускладнені речення?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і групи поділяються всі складнопідрядні речення?</w:t>
      </w:r>
    </w:p>
    <w:p w:rsidR="00746445" w:rsidRDefault="00746445" w:rsidP="007464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лучникові складнопідрядні речення поділяються на …</w:t>
      </w:r>
    </w:p>
    <w:p w:rsidR="00746445" w:rsidRDefault="00746445" w:rsidP="0074644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вірка домашнього завдання.</w:t>
      </w:r>
    </w:p>
    <w:p w:rsidR="00746445" w:rsidRDefault="00746445" w:rsidP="0074644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ворче моделювання.</w:t>
      </w:r>
    </w:p>
    <w:p w:rsidR="00746445" w:rsidRDefault="00746445" w:rsidP="007464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вох простих речень скласти складносурядне, складнопідрядне сполучникове, складнопідрядне безсполучникове речення, поділившись на 3 групи</w:t>
      </w:r>
      <w:r w:rsidR="00C52C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C8D" w:rsidRDefault="00C52C8D" w:rsidP="00C52C8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Життя не має ціни.</w:t>
      </w:r>
    </w:p>
    <w:p w:rsidR="00C52C8D" w:rsidRDefault="00C52C8D" w:rsidP="00C52C8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оля дорожча за життя.</w:t>
      </w:r>
    </w:p>
    <w:p w:rsidR="00C52C8D" w:rsidRPr="00B422D3" w:rsidRDefault="00C52C8D" w:rsidP="00C52C8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422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422D3">
        <w:rPr>
          <w:rFonts w:ascii="Times New Roman" w:hAnsi="Times New Roman" w:cs="Times New Roman"/>
          <w:b/>
          <w:sz w:val="28"/>
          <w:szCs w:val="28"/>
          <w:lang w:val="uk-UA"/>
        </w:rPr>
        <w:t>. Вивчення нового матеріалу.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ояснення вчителя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2C8D">
        <w:rPr>
          <w:rFonts w:ascii="Times New Roman" w:hAnsi="Times New Roman" w:cs="Times New Roman"/>
          <w:sz w:val="28"/>
          <w:szCs w:val="28"/>
          <w:lang w:val="uk-UA"/>
        </w:rPr>
        <w:t xml:space="preserve">Робота з таблицею </w:t>
      </w:r>
      <w:r>
        <w:rPr>
          <w:rFonts w:ascii="Times New Roman" w:hAnsi="Times New Roman" w:cs="Times New Roman"/>
          <w:sz w:val="28"/>
          <w:szCs w:val="28"/>
          <w:lang w:val="uk-UA"/>
        </w:rPr>
        <w:t>(підручник с. 98-99)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Лінгвістичне дослідження. 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вид складних речень, накреслити їх схеми</w:t>
      </w:r>
    </w:p>
    <w:p w:rsidR="00C52C8D" w:rsidRDefault="00C52C8D" w:rsidP="00C52C8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Є люди, що  їх у всьому хочеться наслідувати</w:t>
      </w:r>
    </w:p>
    <w:p w:rsidR="00C52C8D" w:rsidRDefault="00C52C8D" w:rsidP="00C52C8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бре тому жити, чия душа добро навчилася робити.</w:t>
      </w:r>
    </w:p>
    <w:p w:rsidR="00C52C8D" w:rsidRDefault="00C52C8D" w:rsidP="00C52C8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об навколо панувало добро, почни його творити сам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ворче моделювання.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даних головних частин додати підрядні, поставити розділові знаки, накреслити схеми і визначити вид складнопідрядного речення.</w:t>
      </w:r>
    </w:p>
    <w:p w:rsidR="00C52C8D" w:rsidRDefault="00C52C8D" w:rsidP="00C52C8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 люблю свій край, …</w:t>
      </w:r>
    </w:p>
    <w:p w:rsidR="00C52C8D" w:rsidRDefault="00C52C8D" w:rsidP="00C52C8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ред великої тиш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уло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</w:t>
      </w:r>
    </w:p>
    <w:p w:rsidR="00C52C8D" w:rsidRDefault="00C52C8D" w:rsidP="00C52C8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и вивчаємо рідну мову …</w:t>
      </w:r>
    </w:p>
    <w:p w:rsidR="002E04B5" w:rsidRDefault="002E04B5" w:rsidP="002E04B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E04B5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 для кожного учня.</w:t>
      </w:r>
    </w:p>
    <w:p w:rsidR="002E04B5" w:rsidRPr="002E04B5" w:rsidRDefault="002E04B5" w:rsidP="002E0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завдання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озподільне письмо.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аріант – складнопідрядні речення</w:t>
      </w:r>
    </w:p>
    <w:p w:rsidR="00C52C8D" w:rsidRDefault="00C52C8D" w:rsidP="00C52C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варіант – прості ускладнені речення</w:t>
      </w:r>
    </w:p>
    <w:p w:rsidR="00C52C8D" w:rsidRDefault="006C249D" w:rsidP="006C249D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був північний нагірний схил, порослий густим лісом. 2. Війне вітерець, з крила пелюстку струсить, яку із саду перед тим приніс. 3. Біжить стежина в сад у зарості малини, яка дозріла вже і запахо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’янить. 4. Перед нами була глибока ущелина</w:t>
      </w:r>
      <w:r w:rsidR="002E04B5">
        <w:rPr>
          <w:rFonts w:ascii="Times New Roman" w:hAnsi="Times New Roman" w:cs="Times New Roman"/>
          <w:i/>
          <w:sz w:val="28"/>
          <w:szCs w:val="28"/>
          <w:lang w:val="uk-UA"/>
        </w:rPr>
        <w:t>, захаращена камінням та вітроломом. 5. Дзвенить криштальне джерело, що вийшло з глибини земної</w:t>
      </w:r>
    </w:p>
    <w:p w:rsidR="002E04B5" w:rsidRDefault="002E04B5" w:rsidP="002E04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мо ланцюгом кожну пару</w:t>
      </w:r>
    </w:p>
    <w:p w:rsidR="002E04B5" w:rsidRDefault="002E04B5" w:rsidP="002E0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 завдання</w:t>
      </w:r>
    </w:p>
    <w:p w:rsidR="002E04B5" w:rsidRDefault="002E04B5" w:rsidP="002E04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речення і визначте, якій з поданих схем відповідає його структура</w:t>
      </w:r>
    </w:p>
    <w:p w:rsidR="002E04B5" w:rsidRDefault="002E04B5" w:rsidP="002E04B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 варіант</w:t>
      </w:r>
    </w:p>
    <w:p w:rsidR="002E04B5" w:rsidRDefault="002E04B5" w:rsidP="002E04B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юбив я ті дні, коли вдома в нас збиралися гості</w:t>
      </w:r>
    </w:p>
    <w:p w:rsidR="002E04B5" w:rsidRDefault="00B422D3" w:rsidP="002E04B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78562</wp:posOffset>
                </wp:positionH>
                <wp:positionV relativeFrom="paragraph">
                  <wp:posOffset>172659</wp:posOffset>
                </wp:positionV>
                <wp:extent cx="464574" cy="147483"/>
                <wp:effectExtent l="0" t="0" r="31115" b="43180"/>
                <wp:wrapNone/>
                <wp:docPr id="28" name="Выгнутая вверх стрел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74" cy="14748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616A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8" o:spid="_x0000_s1026" type="#_x0000_t105" style="position:absolute;margin-left:313.25pt;margin-top:13.6pt;width:36.6pt;height:1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" adj="18171,20743,162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1555</wp:posOffset>
                </wp:positionH>
                <wp:positionV relativeFrom="paragraph">
                  <wp:posOffset>172659</wp:posOffset>
                </wp:positionV>
                <wp:extent cx="612058" cy="191729"/>
                <wp:effectExtent l="0" t="0" r="36195" b="37465"/>
                <wp:wrapNone/>
                <wp:docPr id="27" name="Выгнутая вверх стрел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19172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9A159" id="Выгнутая вверх стрелка 27" o:spid="_x0000_s1026" type="#_x0000_t105" style="position:absolute;margin-left:137.9pt;margin-top:13.6pt;width:48.2pt;height:1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" adj="18217,20754,162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6104</wp:posOffset>
                </wp:positionH>
                <wp:positionV relativeFrom="paragraph">
                  <wp:posOffset>187407</wp:posOffset>
                </wp:positionV>
                <wp:extent cx="553064" cy="191729"/>
                <wp:effectExtent l="0" t="0" r="38100" b="37465"/>
                <wp:wrapNone/>
                <wp:docPr id="26" name="Выгнутая вверх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64" cy="19172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62A0" id="Выгнутая вверх стрелка 26" o:spid="_x0000_s1026" type="#_x0000_t105" style="position:absolute;margin-left:13.1pt;margin-top:14.75pt;width:43.55pt;height:1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" adj="17856,20664,16200" fillcolor="#5b9bd5 [3204]" strokecolor="#1f4d78 [1604]" strokeweight="1pt"/>
            </w:pict>
          </mc:Fallback>
        </mc:AlternateContent>
      </w:r>
      <w:r w:rsidR="00F21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коли?                        за якої умови?                            які? </w:t>
      </w:r>
    </w:p>
    <w:p w:rsidR="002E04B5" w:rsidRPr="002E04B5" w:rsidRDefault="00B422D3" w:rsidP="002E04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1840</wp:posOffset>
                </wp:positionV>
                <wp:extent cx="235974" cy="243349"/>
                <wp:effectExtent l="0" t="0" r="12065" b="234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74" cy="243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CDBB6" id="Прямоугольник 11" o:spid="_x0000_s1026" style="position:absolute;margin-left:302.8pt;margin-top:.95pt;width:18.6pt;height: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5887</wp:posOffset>
                </wp:positionH>
                <wp:positionV relativeFrom="paragraph">
                  <wp:posOffset>11696</wp:posOffset>
                </wp:positionV>
                <wp:extent cx="265471" cy="243348"/>
                <wp:effectExtent l="0" t="0" r="20320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43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8DAE3" id="Прямоугольник 9" o:spid="_x0000_s1026" style="position:absolute;margin-left:128pt;margin-top:.9pt;width:20.9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" fillcolor="#5b9bd5 [3204]" strokecolor="#1f4d78 [1604]" strokeweight="1pt"/>
            </w:pict>
          </mc:Fallback>
        </mc:AlternateContent>
      </w:r>
      <w:r w:rsidR="002E04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, (коли)</w:t>
      </w:r>
      <w:r w:rsidR="002E04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1</wp:posOffset>
                </wp:positionH>
                <wp:positionV relativeFrom="paragraph">
                  <wp:posOffset>86053</wp:posOffset>
                </wp:positionV>
                <wp:extent cx="294968" cy="184355"/>
                <wp:effectExtent l="0" t="0" r="1016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" cy="184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39F0E" id="Прямоугольник 1" o:spid="_x0000_s1026" style="position:absolute;margin-left:.3pt;margin-top:6.8pt;width:23.2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" fillcolor="#5b9bd5 [3204]" strokecolor="#1f4d78 [1604]" strokeweight="1pt"/>
            </w:pict>
          </mc:Fallback>
        </mc:AlternateContent>
      </w:r>
      <w:r w:rsidR="00F21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2.         ,   (коли)</w:t>
      </w:r>
      <w:r w:rsidR="00F2198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2198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21982">
        <w:rPr>
          <w:rFonts w:ascii="Times New Roman" w:hAnsi="Times New Roman" w:cs="Times New Roman"/>
          <w:i/>
          <w:sz w:val="28"/>
          <w:szCs w:val="28"/>
          <w:lang w:val="uk-UA"/>
        </w:rPr>
        <w:tab/>
        <w:t>3.          , (коли)</w:t>
      </w:r>
    </w:p>
    <w:p w:rsidR="00C52C8D" w:rsidRDefault="00F21982" w:rsidP="00C52C8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21982" w:rsidRDefault="00F21982" w:rsidP="00C52C8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21982" w:rsidRDefault="00F21982" w:rsidP="00C52C8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І варіант </w:t>
      </w:r>
    </w:p>
    <w:p w:rsidR="004870AA" w:rsidRDefault="004870AA" w:rsidP="004870A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е вступило в тінь, бо нахлинули хмари </w:t>
      </w:r>
    </w:p>
    <w:p w:rsidR="004870AA" w:rsidRDefault="00B422D3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2981</wp:posOffset>
                </wp:positionH>
                <wp:positionV relativeFrom="paragraph">
                  <wp:posOffset>149000</wp:posOffset>
                </wp:positionV>
                <wp:extent cx="398207" cy="140109"/>
                <wp:effectExtent l="0" t="0" r="40005" b="31750"/>
                <wp:wrapNone/>
                <wp:docPr id="25" name="Выгнутая вверх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14010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221A1" id="Выгнутая вверх стрелка 25" o:spid="_x0000_s1026" type="#_x0000_t105" style="position:absolute;margin-left:281.35pt;margin-top:11.75pt;width:31.35pt;height:1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" adj="17800,20650,162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9433</wp:posOffset>
                </wp:positionH>
                <wp:positionV relativeFrom="paragraph">
                  <wp:posOffset>215367</wp:posOffset>
                </wp:positionV>
                <wp:extent cx="457200" cy="103239"/>
                <wp:effectExtent l="0" t="0" r="38100" b="30480"/>
                <wp:wrapNone/>
                <wp:docPr id="24" name="Выгнутая вверх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323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45EE" id="Выгнутая вверх стрелка 24" o:spid="_x0000_s1026" type="#_x0000_t105" style="position:absolute;margin-left:136.2pt;margin-top:16.95pt;width:36pt;height: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" adj="19161,20990,16200" fillcolor="#5b9bd5 [3204]" strokecolor="#1f4d78 [1604]" strokeweight="1pt"/>
            </w:pict>
          </mc:Fallback>
        </mc:AlternateContent>
      </w:r>
      <w:r w:rsidR="00FD1B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233</wp:posOffset>
                </wp:positionH>
                <wp:positionV relativeFrom="paragraph">
                  <wp:posOffset>149000</wp:posOffset>
                </wp:positionV>
                <wp:extent cx="405580" cy="132735"/>
                <wp:effectExtent l="0" t="0" r="33020" b="38735"/>
                <wp:wrapNone/>
                <wp:docPr id="23" name="Выгнутая вверх стрел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0" cy="13273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17EC8" id="Выгнутая вверх стрелка 23" o:spid="_x0000_s1026" type="#_x0000_t105" style="position:absolute;margin-left:10.2pt;margin-top:11.75pt;width:31.95pt;height:1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" adj="18065,20716,16200" fillcolor="#5b9bd5 [3204]" strokecolor="#1f4d78 [1604]" strokeweight="1pt"/>
            </w:pict>
          </mc:Fallback>
        </mc:AlternateContent>
      </w:r>
      <w:r w:rsidR="004870AA">
        <w:rPr>
          <w:rFonts w:ascii="Times New Roman" w:hAnsi="Times New Roman" w:cs="Times New Roman"/>
          <w:sz w:val="28"/>
          <w:szCs w:val="28"/>
          <w:lang w:val="uk-UA"/>
        </w:rPr>
        <w:t xml:space="preserve">   Чому?                       </w:t>
      </w:r>
      <w:r w:rsidR="00041A1F">
        <w:rPr>
          <w:rFonts w:ascii="Times New Roman" w:hAnsi="Times New Roman" w:cs="Times New Roman"/>
          <w:sz w:val="28"/>
          <w:szCs w:val="28"/>
          <w:lang w:val="uk-UA"/>
        </w:rPr>
        <w:t xml:space="preserve">    коли?                           яку?</w:t>
      </w:r>
    </w:p>
    <w:p w:rsidR="004870AA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5991</wp:posOffset>
                </wp:positionH>
                <wp:positionV relativeFrom="paragraph">
                  <wp:posOffset>3584</wp:posOffset>
                </wp:positionV>
                <wp:extent cx="324465" cy="243348"/>
                <wp:effectExtent l="0" t="0" r="1905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65" cy="243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BBF41" id="Прямоугольник 2" o:spid="_x0000_s1026" style="position:absolute;margin-left:265.05pt;margin-top:.3pt;width:25.5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" fillcolor="#5b9bd5 [3204]" strokecolor="#1f4d78 [1604]" strokeweight="1pt"/>
            </w:pict>
          </mc:Fallback>
        </mc:AlternateContent>
      </w:r>
      <w:r w:rsidR="004870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6831</wp:posOffset>
                </wp:positionH>
                <wp:positionV relativeFrom="paragraph">
                  <wp:posOffset>3933</wp:posOffset>
                </wp:positionV>
                <wp:extent cx="339213" cy="221226"/>
                <wp:effectExtent l="0" t="0" r="2286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3" cy="221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D6D3E" id="Прямоугольник 18" o:spid="_x0000_s1026" style="position:absolute;margin-left:123.35pt;margin-top:.3pt;width:26.7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" fillcolor="#5b9bd5 [3204]" strokecolor="#1f4d78 [1604]" strokeweight="1pt"/>
            </w:pict>
          </mc:Fallback>
        </mc:AlternateContent>
      </w:r>
      <w:r w:rsidR="004870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26</wp:posOffset>
                </wp:positionH>
                <wp:positionV relativeFrom="paragraph">
                  <wp:posOffset>3544</wp:posOffset>
                </wp:positionV>
                <wp:extent cx="250723" cy="199103"/>
                <wp:effectExtent l="0" t="0" r="1651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3" cy="199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263B7" id="Прямоугольник 15" o:spid="_x0000_s1026" style="position:absolute;margin-left:1.4pt;margin-top:.3pt;width:19.75pt;height:1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/hmQIAAEsFAAAOAAAAZHJzL2Uyb0RvYy54bWysVM1O3DAQvlfqO1i+lyQLW8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" fillcolor="#5b9bd5 [3204]" strokecolor="#1f4d78 [1604]" strokeweight="1pt"/>
            </w:pict>
          </mc:Fallback>
        </mc:AlternateContent>
      </w:r>
      <w:r w:rsidR="004870AA">
        <w:rPr>
          <w:rFonts w:ascii="Times New Roman" w:hAnsi="Times New Roman" w:cs="Times New Roman"/>
          <w:sz w:val="28"/>
          <w:szCs w:val="28"/>
          <w:lang w:val="uk-UA"/>
        </w:rPr>
        <w:t xml:space="preserve">       ,  (бо) </w:t>
      </w:r>
      <w:r w:rsidR="004870A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70AA">
        <w:rPr>
          <w:rFonts w:ascii="Times New Roman" w:hAnsi="Times New Roman" w:cs="Times New Roman"/>
          <w:sz w:val="28"/>
          <w:szCs w:val="28"/>
          <w:lang w:val="uk-UA"/>
        </w:rPr>
        <w:tab/>
        <w:t>2.           , (бо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.           , (бо)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1A1F" w:rsidRDefault="00041A1F" w:rsidP="004870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завдання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найти зайве речення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 варіант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а боїться тільки того, чого не знає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авалося мені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уша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елі, з очей своїх сльози ллючи.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умно тій люд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в житті не знала суму.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 варіант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у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ину пісню, той сліпий блукатиме по світу.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лю, коли хвилі юр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лять</w:t>
      </w:r>
      <w:proofErr w:type="spellEnd"/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Коли за все берешся, то нічого не зробиш</w:t>
      </w:r>
    </w:p>
    <w:p w:rsidR="00041A1F" w:rsidRDefault="00041A1F" w:rsidP="004870A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культхвилинка (лірична)</w:t>
      </w:r>
    </w:p>
    <w:p w:rsidR="00041A1F" w:rsidRPr="00FD1BC7" w:rsidRDefault="00041A1F" w:rsidP="004870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Гра «Хто швидше?»</w:t>
      </w:r>
    </w:p>
    <w:p w:rsidR="00041A1F" w:rsidRDefault="00041A1F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синтаксичний розбір речення.</w:t>
      </w:r>
    </w:p>
    <w:p w:rsidR="00041A1F" w:rsidRDefault="00041A1F" w:rsidP="004870A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1BC7">
        <w:rPr>
          <w:rFonts w:ascii="Times New Roman" w:hAnsi="Times New Roman" w:cs="Times New Roman"/>
          <w:i/>
          <w:sz w:val="28"/>
          <w:szCs w:val="28"/>
          <w:lang w:val="uk-UA"/>
        </w:rPr>
        <w:t>Безпам’ятним може бути лише той народ, якому бракувало поваги й самоповаги.</w:t>
      </w:r>
    </w:p>
    <w:p w:rsidR="00FD1BC7" w:rsidRDefault="00FD1BC7" w:rsidP="004870A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ше тим дорожить людина усе життя, що далося їй дорогою ціною.</w:t>
      </w:r>
    </w:p>
    <w:p w:rsidR="00FD1BC7" w:rsidRDefault="00FD1BC7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139 (с.113 підручник) Гра №Хто більше?»</w:t>
      </w:r>
    </w:p>
    <w:p w:rsidR="00FD1BC7" w:rsidRDefault="00FD1BC7" w:rsidP="004870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</w:t>
      </w:r>
    </w:p>
    <w:p w:rsidR="00FD1BC7" w:rsidRDefault="00FD1BC7" w:rsidP="004870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B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D1B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</w:p>
    <w:p w:rsidR="00FD1BC7" w:rsidRDefault="00FD1BC7" w:rsidP="00487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речення за схемами</w:t>
      </w:r>
    </w:p>
    <w:p w:rsidR="00FD1BC7" w:rsidRDefault="00FD1BC7" w:rsidP="00FD1B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7271</wp:posOffset>
                </wp:positionH>
                <wp:positionV relativeFrom="paragraph">
                  <wp:posOffset>102194</wp:posOffset>
                </wp:positionV>
                <wp:extent cx="759542" cy="235974"/>
                <wp:effectExtent l="0" t="0" r="21590" b="31115"/>
                <wp:wrapNone/>
                <wp:docPr id="22" name="Выгнутая вверх стрел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42" cy="23597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D979C" id="Выгнутая вверх стрелка 22" o:spid="_x0000_s1026" type="#_x0000_t105" style="position:absolute;margin-left:342.3pt;margin-top:8.05pt;width:59.8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" adj="18245,20761,162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6105</wp:posOffset>
                </wp:positionH>
                <wp:positionV relativeFrom="paragraph">
                  <wp:posOffset>131301</wp:posOffset>
                </wp:positionV>
                <wp:extent cx="464574" cy="140048"/>
                <wp:effectExtent l="19050" t="19050" r="12065" b="31750"/>
                <wp:wrapNone/>
                <wp:docPr id="16" name="Стрелка вле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74" cy="14004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265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6" o:spid="_x0000_s1026" type="#_x0000_t66" style="position:absolute;margin-left:229.6pt;margin-top:10.35pt;width:36.6pt;height:1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" adj="3256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4420</wp:posOffset>
                </wp:positionH>
                <wp:positionV relativeFrom="paragraph">
                  <wp:posOffset>116942</wp:posOffset>
                </wp:positionV>
                <wp:extent cx="715297" cy="169607"/>
                <wp:effectExtent l="0" t="0" r="27940" b="40005"/>
                <wp:wrapNone/>
                <wp:docPr id="7" name="Выгнутая вверх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97" cy="16960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D90DA" id="Выгнутая вверх стрелка 7" o:spid="_x0000_s1026" type="#_x0000_t105" style="position:absolute;margin-left:55.45pt;margin-top:9.2pt;width:56.3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" adj="19039,20960,162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FD1BC7" w:rsidRPr="00FD1BC7" w:rsidRDefault="00FD1BC7" w:rsidP="00FD1B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48184</wp:posOffset>
                </wp:positionH>
                <wp:positionV relativeFrom="paragraph">
                  <wp:posOffset>8112</wp:posOffset>
                </wp:positionV>
                <wp:extent cx="287593" cy="272846"/>
                <wp:effectExtent l="0" t="0" r="17780" b="1333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3" cy="272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1147E" id="Овал 21" o:spid="_x0000_s1026" style="position:absolute;margin-left:381.75pt;margin-top:.65pt;width:22.65pt;height:2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774</wp:posOffset>
                </wp:positionH>
                <wp:positionV relativeFrom="paragraph">
                  <wp:posOffset>7927</wp:posOffset>
                </wp:positionV>
                <wp:extent cx="280219" cy="258097"/>
                <wp:effectExtent l="0" t="0" r="24765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19" cy="25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F34BA" id="Прямоугольник 12" o:spid="_x0000_s1026" style="position:absolute;margin-left:256.9pt;margin-top:.6pt;width:22.05pt;height:2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6960</wp:posOffset>
                </wp:positionH>
                <wp:positionV relativeFrom="paragraph">
                  <wp:posOffset>7886</wp:posOffset>
                </wp:positionV>
                <wp:extent cx="339212" cy="258097"/>
                <wp:effectExtent l="0" t="0" r="22860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2" cy="2580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34698" id="Овал 8" o:spid="_x0000_s1026" style="position:absolute;margin-left:213.95pt;margin-top:.6pt;width:26.7pt;height:2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7784</wp:posOffset>
                </wp:positionV>
                <wp:extent cx="309716" cy="280220"/>
                <wp:effectExtent l="0" t="0" r="14605" b="247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" cy="28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F84E9" id="Овал 6" o:spid="_x0000_s1026" style="position:absolute;margin-left:104.8pt;margin-top:.6pt;width:24.4pt;height:2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425</wp:posOffset>
                </wp:positionH>
                <wp:positionV relativeFrom="paragraph">
                  <wp:posOffset>7887</wp:posOffset>
                </wp:positionV>
                <wp:extent cx="317091" cy="258097"/>
                <wp:effectExtent l="0" t="0" r="26035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1" cy="25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49287" id="Прямоугольник 5" o:spid="_x0000_s1026" style="position:absolute;margin-left:42.1pt;margin-top:.6pt;width:24.95pt;height:2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, яка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Де           ,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. [    , що          , ]</w:t>
      </w:r>
    </w:p>
    <w:p w:rsidR="008A009E" w:rsidRDefault="008A009E" w:rsidP="008A009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009E" w:rsidRDefault="00B422D3" w:rsidP="008A00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 вивченого</w:t>
      </w:r>
    </w:p>
    <w:p w:rsidR="00B422D3" w:rsidRDefault="00B422D3" w:rsidP="008A00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Домашнє завдання</w:t>
      </w:r>
    </w:p>
    <w:p w:rsidR="00B422D3" w:rsidRPr="00B422D3" w:rsidRDefault="00B422D3" w:rsidP="008A00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брати 5 прислів’ї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  про моральні якості українців і визначити вид складних речень.</w:t>
      </w:r>
      <w:bookmarkStart w:id="0" w:name="_GoBack"/>
      <w:bookmarkEnd w:id="0"/>
    </w:p>
    <w:sectPr w:rsidR="00B422D3" w:rsidRPr="00B4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502F9"/>
    <w:multiLevelType w:val="hybridMultilevel"/>
    <w:tmpl w:val="913A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A20"/>
    <w:multiLevelType w:val="hybridMultilevel"/>
    <w:tmpl w:val="9F3C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DF3"/>
    <w:multiLevelType w:val="hybridMultilevel"/>
    <w:tmpl w:val="C55E5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1E58"/>
    <w:multiLevelType w:val="hybridMultilevel"/>
    <w:tmpl w:val="91F6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65DF9"/>
    <w:multiLevelType w:val="hybridMultilevel"/>
    <w:tmpl w:val="7478C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54C2"/>
    <w:multiLevelType w:val="hybridMultilevel"/>
    <w:tmpl w:val="ADF6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157A5"/>
    <w:multiLevelType w:val="hybridMultilevel"/>
    <w:tmpl w:val="26A85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0217B"/>
    <w:multiLevelType w:val="hybridMultilevel"/>
    <w:tmpl w:val="E766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9E"/>
    <w:rsid w:val="00041A1F"/>
    <w:rsid w:val="002B17E3"/>
    <w:rsid w:val="002D2090"/>
    <w:rsid w:val="002E04B5"/>
    <w:rsid w:val="004870AA"/>
    <w:rsid w:val="006C249D"/>
    <w:rsid w:val="00746445"/>
    <w:rsid w:val="008A009E"/>
    <w:rsid w:val="00B422D3"/>
    <w:rsid w:val="00C52C8D"/>
    <w:rsid w:val="00F21982"/>
    <w:rsid w:val="00F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B1103-092B-49EC-9749-77BC2015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712C-464A-464C-B7FF-DF67F5A6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9-02-18T11:53:00Z</dcterms:created>
  <dcterms:modified xsi:type="dcterms:W3CDTF">2019-02-19T20:44:00Z</dcterms:modified>
</cp:coreProperties>
</file>